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890E" w14:textId="5D86920B" w:rsidR="008C6A7D" w:rsidRPr="00A911F4" w:rsidRDefault="008C6A7D" w:rsidP="00A911F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911F4">
        <w:rPr>
          <w:rFonts w:ascii="標楷體" w:eastAsia="標楷體" w:hAnsi="標楷體" w:hint="eastAsia"/>
          <w:b/>
          <w:bCs/>
          <w:sz w:val="40"/>
          <w:szCs w:val="40"/>
        </w:rPr>
        <w:t>高雄市中山國中</w:t>
      </w:r>
      <w:r w:rsidR="001E11FD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r w:rsidR="00EF7FEA" w:rsidRPr="00EA14F4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11</w:t>
      </w:r>
      <w:r w:rsidR="00EA14F4" w:rsidRPr="00EA14F4">
        <w:rPr>
          <w:rFonts w:ascii="標楷體" w:eastAsia="標楷體" w:hAnsi="標楷體"/>
          <w:b/>
          <w:bCs/>
          <w:color w:val="FF0000"/>
          <w:sz w:val="40"/>
          <w:szCs w:val="40"/>
        </w:rPr>
        <w:t>4</w:t>
      </w:r>
      <w:r w:rsidR="001E11FD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proofErr w:type="gramStart"/>
      <w:r w:rsidRPr="00A911F4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5247B0" w:rsidRPr="00A911F4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proofErr w:type="gramEnd"/>
      <w:r w:rsidR="000C0D43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EF7FEA">
        <w:rPr>
          <w:rFonts w:ascii="標楷體" w:eastAsia="標楷體" w:hAnsi="標楷體" w:hint="eastAsia"/>
          <w:b/>
          <w:color w:val="FF0000"/>
          <w:sz w:val="40"/>
          <w:szCs w:val="40"/>
          <w:u w:val="thick"/>
        </w:rPr>
        <w:t xml:space="preserve"> </w:t>
      </w:r>
      <w:proofErr w:type="gramStart"/>
      <w:r w:rsidR="00EA14F4">
        <w:rPr>
          <w:rFonts w:ascii="標楷體" w:eastAsia="標楷體" w:hAnsi="標楷體" w:hint="eastAsia"/>
          <w:b/>
          <w:color w:val="FF0000"/>
          <w:sz w:val="40"/>
          <w:szCs w:val="40"/>
          <w:u w:val="thick"/>
        </w:rPr>
        <w:t>一</w:t>
      </w:r>
      <w:proofErr w:type="gramEnd"/>
      <w:r w:rsidR="00EF7FEA">
        <w:rPr>
          <w:rFonts w:ascii="標楷體" w:eastAsia="標楷體" w:hAnsi="標楷體" w:hint="eastAsia"/>
          <w:b/>
          <w:color w:val="FF0000"/>
          <w:sz w:val="40"/>
          <w:szCs w:val="40"/>
          <w:u w:val="thick"/>
        </w:rPr>
        <w:t xml:space="preserve"> </w:t>
      </w:r>
      <w:r w:rsidR="00A80738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r w:rsidRPr="00A911F4">
        <w:rPr>
          <w:rFonts w:ascii="標楷體" w:eastAsia="標楷體" w:hAnsi="標楷體" w:hint="eastAsia"/>
          <w:b/>
          <w:bCs/>
          <w:sz w:val="40"/>
          <w:szCs w:val="40"/>
        </w:rPr>
        <w:t>學期</w:t>
      </w:r>
    </w:p>
    <w:p w14:paraId="1B4DA8CB" w14:textId="77777777" w:rsidR="008C6A7D" w:rsidRPr="00A911F4" w:rsidRDefault="00EF7FEA" w:rsidP="00A911F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EF7FEA">
        <w:rPr>
          <w:rFonts w:ascii="標楷體" w:eastAsia="標楷體" w:hAnsi="標楷體"/>
          <w:b/>
          <w:sz w:val="40"/>
          <w:szCs w:val="40"/>
          <w:u w:val="thick"/>
        </w:rPr>
        <w:t xml:space="preserve">  </w:t>
      </w:r>
      <w:r w:rsidRPr="00EF7FEA">
        <w:rPr>
          <w:rFonts w:ascii="標楷體" w:eastAsia="標楷體" w:hAnsi="標楷體" w:hint="eastAsia"/>
          <w:b/>
          <w:color w:val="FF0000"/>
          <w:sz w:val="40"/>
          <w:szCs w:val="40"/>
          <w:u w:val="thick"/>
        </w:rPr>
        <w:t>OO</w:t>
      </w:r>
      <w:r w:rsidRPr="00EF7FEA">
        <w:rPr>
          <w:rFonts w:ascii="標楷體" w:eastAsia="標楷體" w:hAnsi="標楷體"/>
          <w:b/>
          <w:sz w:val="40"/>
          <w:szCs w:val="40"/>
          <w:u w:val="thick"/>
        </w:rPr>
        <w:t xml:space="preserve"> </w:t>
      </w:r>
      <w:r w:rsidRPr="00EF7FEA">
        <w:rPr>
          <w:rFonts w:ascii="標楷體" w:eastAsia="標楷體" w:hAnsi="標楷體" w:hint="eastAsia"/>
          <w:b/>
          <w:sz w:val="40"/>
          <w:szCs w:val="40"/>
          <w:u w:val="thick"/>
        </w:rPr>
        <w:t xml:space="preserve"> </w:t>
      </w:r>
      <w:r w:rsidRPr="00267CD6">
        <w:rPr>
          <w:rFonts w:ascii="標楷體" w:eastAsia="標楷體" w:hAnsi="標楷體" w:hint="eastAsia"/>
          <w:b/>
          <w:sz w:val="40"/>
          <w:szCs w:val="40"/>
        </w:rPr>
        <w:t>領域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C6A7D" w:rsidRPr="00A911F4">
        <w:rPr>
          <w:rFonts w:ascii="標楷體" w:eastAsia="標楷體" w:hAnsi="標楷體" w:hint="eastAsia"/>
          <w:b/>
          <w:sz w:val="40"/>
          <w:szCs w:val="40"/>
        </w:rPr>
        <w:t>教師專業對話研習活動紀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</w:tblGrid>
      <w:tr w:rsidR="005247B0" w:rsidRPr="004D2672" w14:paraId="3082B246" w14:textId="77777777" w:rsidTr="00EF7FEA">
        <w:trPr>
          <w:trHeight w:val="1831"/>
          <w:jc w:val="center"/>
        </w:trPr>
        <w:tc>
          <w:tcPr>
            <w:tcW w:w="9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2AE6" w14:textId="77777777" w:rsidR="005247B0" w:rsidRPr="00EF7FEA" w:rsidRDefault="005247B0" w:rsidP="00257E2C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  <w:sz w:val="28"/>
                <w:szCs w:val="28"/>
              </w:rPr>
            </w:pPr>
            <w:r w:rsidRPr="00EF7FEA">
              <w:rPr>
                <w:rFonts w:eastAsia="標楷體" w:hAnsi="標楷體" w:cs="新細明體" w:hint="eastAsia"/>
                <w:b/>
                <w:kern w:val="0"/>
                <w:sz w:val="28"/>
                <w:szCs w:val="28"/>
              </w:rPr>
              <w:t>一、活動日期時間：</w:t>
            </w:r>
          </w:p>
          <w:p w14:paraId="7DE7610A" w14:textId="77777777" w:rsidR="005247B0" w:rsidRPr="004272C6" w:rsidRDefault="000C0D43" w:rsidP="00EF7FEA">
            <w:pPr>
              <w:widowControl/>
              <w:spacing w:line="480" w:lineRule="atLeast"/>
              <w:rPr>
                <w:rFonts w:eastAsia="標楷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 xml:space="preserve">  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5247B0" w:rsidRPr="004272C6">
              <w:rPr>
                <w:rFonts w:eastAsia="標楷體" w:hAnsi="標楷體" w:cs="新細明體" w:hint="eastAsia"/>
                <w:kern w:val="0"/>
              </w:rPr>
              <w:t>年</w:t>
            </w:r>
            <w:r w:rsidRPr="000C0D43"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5247B0" w:rsidRPr="004272C6">
              <w:rPr>
                <w:rFonts w:eastAsia="標楷體" w:hAnsi="標楷體" w:cs="新細明體" w:hint="eastAsia"/>
                <w:kern w:val="0"/>
              </w:rPr>
              <w:t>月</w:t>
            </w:r>
            <w:r w:rsidRPr="000C0D43"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5247B0" w:rsidRPr="004272C6">
              <w:rPr>
                <w:rFonts w:eastAsia="標楷體" w:hAnsi="標楷體" w:cs="新細明體" w:hint="eastAsia"/>
                <w:kern w:val="0"/>
              </w:rPr>
              <w:t>日</w:t>
            </w:r>
            <w:r>
              <w:rPr>
                <w:rFonts w:eastAsia="標楷體" w:hAnsi="標楷體" w:cs="新細明體" w:hint="eastAsia"/>
                <w:kern w:val="0"/>
              </w:rPr>
              <w:t xml:space="preserve">     </w:t>
            </w:r>
            <w:r w:rsidRPr="000C0D43"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5247B0" w:rsidRPr="004272C6">
              <w:rPr>
                <w:rFonts w:eastAsia="標楷體" w:hAnsi="標楷體" w:cs="新細明體" w:hint="eastAsia"/>
                <w:kern w:val="0"/>
              </w:rPr>
              <w:t>時</w:t>
            </w:r>
            <w:r w:rsidRPr="000C0D43"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>
              <w:rPr>
                <w:rFonts w:eastAsia="標楷體" w:hAnsi="標楷體" w:cs="新細明體" w:hint="eastAsia"/>
                <w:kern w:val="0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5247B0" w:rsidRPr="004272C6">
              <w:rPr>
                <w:rFonts w:eastAsia="標楷體" w:hAnsi="標楷體" w:cs="新細明體" w:hint="eastAsia"/>
                <w:kern w:val="0"/>
              </w:rPr>
              <w:t>分</w:t>
            </w:r>
            <w:r w:rsidR="00EF7FEA">
              <w:rPr>
                <w:rFonts w:eastAsia="標楷體" w:hAnsi="標楷體" w:cs="新細明體" w:hint="eastAsia"/>
                <w:kern w:val="0"/>
              </w:rPr>
              <w:t xml:space="preserve">　～　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u w:val="single"/>
              </w:rPr>
              <w:t xml:space="preserve">  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5247B0" w:rsidRPr="004272C6">
              <w:rPr>
                <w:rFonts w:eastAsia="標楷體" w:hAnsi="標楷體" w:cs="新細明體" w:hint="eastAsia"/>
                <w:kern w:val="0"/>
              </w:rPr>
              <w:t>時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Pr="000C0D43">
              <w:rPr>
                <w:rFonts w:eastAsia="標楷體" w:cs="新細明體" w:hint="eastAsia"/>
                <w:kern w:val="0"/>
                <w:u w:val="single"/>
              </w:rPr>
              <w:t xml:space="preserve"> </w:t>
            </w:r>
            <w:r w:rsidR="005247B0" w:rsidRPr="004272C6">
              <w:rPr>
                <w:rFonts w:eastAsia="標楷體" w:hAnsi="標楷體" w:cs="新細明體" w:hint="eastAsia"/>
                <w:kern w:val="0"/>
              </w:rPr>
              <w:t>分</w:t>
            </w:r>
          </w:p>
        </w:tc>
      </w:tr>
      <w:tr w:rsidR="005247B0" w:rsidRPr="004D2672" w14:paraId="43C3286E" w14:textId="77777777" w:rsidTr="00EF7FEA">
        <w:trPr>
          <w:trHeight w:val="2795"/>
          <w:jc w:val="center"/>
        </w:trPr>
        <w:tc>
          <w:tcPr>
            <w:tcW w:w="9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1CD" w14:textId="77777777" w:rsidR="005247B0" w:rsidRPr="00EF7FEA" w:rsidRDefault="005247B0" w:rsidP="00257E2C">
            <w:pPr>
              <w:widowControl/>
              <w:spacing w:line="480" w:lineRule="atLeast"/>
              <w:rPr>
                <w:rFonts w:eastAsia="標楷體" w:hAnsi="標楷體" w:cs="新細明體"/>
                <w:b/>
                <w:kern w:val="0"/>
                <w:sz w:val="28"/>
                <w:szCs w:val="28"/>
              </w:rPr>
            </w:pPr>
            <w:r w:rsidRPr="00EF7FEA">
              <w:rPr>
                <w:rFonts w:eastAsia="標楷體" w:hAnsi="標楷體" w:cs="新細明體" w:hint="eastAsia"/>
                <w:b/>
                <w:kern w:val="0"/>
                <w:sz w:val="28"/>
                <w:szCs w:val="28"/>
              </w:rPr>
              <w:t>二、活動內容</w:t>
            </w:r>
            <w:r w:rsidR="00EF7F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、</w:t>
            </w:r>
            <w:r w:rsidR="00EF7FEA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活動</w:t>
            </w:r>
            <w:r w:rsidR="00EF7FEA" w:rsidRPr="00EF7FEA">
              <w:rPr>
                <w:rFonts w:eastAsia="標楷體" w:hAnsi="標楷體" w:cs="新細明體" w:hint="eastAsia"/>
                <w:b/>
                <w:kern w:val="0"/>
                <w:sz w:val="28"/>
                <w:szCs w:val="28"/>
              </w:rPr>
              <w:t>情形與成效：</w:t>
            </w:r>
            <w:r w:rsidRPr="00EF7FEA">
              <w:rPr>
                <w:rFonts w:eastAsia="標楷體" w:hAnsi="標楷體" w:cs="新細明體" w:hint="eastAsia"/>
                <w:b/>
                <w:kern w:val="0"/>
                <w:sz w:val="28"/>
                <w:szCs w:val="28"/>
              </w:rPr>
              <w:t>：</w:t>
            </w:r>
            <w:r w:rsidRPr="00EF7FEA">
              <w:rPr>
                <w:rFonts w:eastAsia="標楷體" w:hAnsi="標楷體" w:cs="新細明體" w:hint="eastAsia"/>
                <w:b/>
                <w:kern w:val="0"/>
                <w:sz w:val="28"/>
                <w:szCs w:val="28"/>
              </w:rPr>
              <w:t xml:space="preserve"> </w:t>
            </w:r>
          </w:p>
          <w:p w14:paraId="46CC3C0E" w14:textId="77777777" w:rsidR="005247B0" w:rsidRPr="002609B0" w:rsidRDefault="005247B0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  <w:u w:val="single"/>
              </w:rPr>
            </w:pPr>
            <w:r>
              <w:rPr>
                <w:rFonts w:eastAsia="標楷體" w:cs="新細明體" w:hint="eastAsia"/>
                <w:kern w:val="0"/>
                <w:sz w:val="22"/>
                <w:szCs w:val="22"/>
              </w:rPr>
              <w:t>主題：</w:t>
            </w:r>
            <w:r w:rsidR="00850255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2609B0" w:rsidRP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6E10A3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</w:t>
            </w:r>
            <w:r w:rsidR="002609B0" w:rsidRP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50255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2609B0" w:rsidRP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850255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eastAsia="標楷體" w:cs="新細明體" w:hint="eastAsia"/>
                <w:kern w:val="0"/>
                <w:sz w:val="22"/>
                <w:szCs w:val="22"/>
              </w:rPr>
              <w:t>講師：</w:t>
            </w:r>
            <w:r w:rsidR="002609B0" w:rsidRP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50255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E10A3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</w:t>
            </w:r>
            <w:r w:rsidR="006E10A3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50255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2609B0" w:rsidRP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850255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850255" w:rsidRPr="00850255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850255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C22023">
              <w:rPr>
                <w:rFonts w:eastAsia="標楷體" w:cs="新細明體" w:hint="eastAsia"/>
                <w:kern w:val="0"/>
                <w:sz w:val="22"/>
                <w:szCs w:val="22"/>
              </w:rPr>
              <w:t>記錄：</w:t>
            </w:r>
            <w:r w:rsidR="002609B0">
              <w:rPr>
                <w:rFonts w:eastAsia="標楷體" w:cs="新細明體" w:hint="eastAsia"/>
                <w:kern w:val="0"/>
                <w:sz w:val="22"/>
                <w:szCs w:val="22"/>
              </w:rPr>
              <w:t xml:space="preserve"> </w:t>
            </w:r>
            <w:r w:rsidR="002609B0" w:rsidRP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E10A3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6E10A3">
              <w:rPr>
                <w:rFonts w:eastAsia="標楷體" w:cs="新細明體"/>
                <w:kern w:val="0"/>
                <w:sz w:val="22"/>
                <w:szCs w:val="22"/>
                <w:u w:val="single"/>
              </w:rPr>
              <w:t xml:space="preserve">             </w:t>
            </w:r>
            <w:r w:rsidR="002609B0" w:rsidRPr="002609B0">
              <w:rPr>
                <w:rFonts w:eastAsia="標楷體" w:cs="新細明體" w:hint="eastAsia"/>
                <w:kern w:val="0"/>
                <w:sz w:val="22"/>
                <w:szCs w:val="22"/>
                <w:u w:val="single"/>
              </w:rPr>
              <w:t xml:space="preserve">   </w:t>
            </w:r>
          </w:p>
          <w:p w14:paraId="2428C2F9" w14:textId="77777777" w:rsidR="006E10A3" w:rsidRDefault="006E10A3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  <w:p w14:paraId="4ACC94C9" w14:textId="77777777" w:rsidR="006E10A3" w:rsidRDefault="006E10A3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  <w:p w14:paraId="2574C40E" w14:textId="77777777" w:rsidR="006E10A3" w:rsidRDefault="006E10A3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  <w:p w14:paraId="0B92092F" w14:textId="77777777" w:rsidR="00EF7FEA" w:rsidRDefault="00EF7FEA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  <w:p w14:paraId="7C76F71C" w14:textId="77777777" w:rsidR="00EF7FEA" w:rsidRDefault="00EF7FEA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  <w:p w14:paraId="7AF2DF5C" w14:textId="77777777" w:rsidR="00EF7FEA" w:rsidRDefault="00EF7FEA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  <w:p w14:paraId="526FC5BB" w14:textId="77777777" w:rsidR="00EF7FEA" w:rsidRDefault="00EF7FEA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  <w:p w14:paraId="250173C6" w14:textId="77777777" w:rsidR="006E10A3" w:rsidRPr="004D2672" w:rsidRDefault="006E10A3" w:rsidP="00257E2C">
            <w:pPr>
              <w:widowControl/>
              <w:spacing w:line="480" w:lineRule="atLeast"/>
              <w:rPr>
                <w:rFonts w:eastAsia="標楷體" w:cs="新細明體"/>
                <w:kern w:val="0"/>
                <w:sz w:val="22"/>
                <w:szCs w:val="22"/>
              </w:rPr>
            </w:pPr>
          </w:p>
        </w:tc>
      </w:tr>
      <w:tr w:rsidR="005247B0" w:rsidRPr="004D2672" w14:paraId="5A2FD0C5" w14:textId="77777777" w:rsidTr="00EF7FEA">
        <w:trPr>
          <w:jc w:val="center"/>
        </w:trPr>
        <w:tc>
          <w:tcPr>
            <w:tcW w:w="9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D1F6" w14:textId="77777777" w:rsidR="005247B0" w:rsidRPr="00EF7FEA" w:rsidRDefault="00EF7FEA" w:rsidP="006E10A3">
            <w:pPr>
              <w:widowControl/>
              <w:spacing w:line="480" w:lineRule="atLeast"/>
              <w:rPr>
                <w:rFonts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b/>
                <w:kern w:val="0"/>
                <w:sz w:val="28"/>
                <w:szCs w:val="28"/>
                <w:lang w:eastAsia="zh-HK"/>
              </w:rPr>
              <w:t>三</w:t>
            </w:r>
            <w:r w:rsidR="005247B0" w:rsidRPr="00EF7FEA">
              <w:rPr>
                <w:rFonts w:eastAsia="標楷體" w:hAnsi="標楷體" w:cs="新細明體" w:hint="eastAsia"/>
                <w:b/>
                <w:kern w:val="0"/>
                <w:sz w:val="28"/>
                <w:szCs w:val="28"/>
              </w:rPr>
              <w:t>、活動檢討與建議：</w:t>
            </w:r>
          </w:p>
          <w:p w14:paraId="6E6DA793" w14:textId="77777777" w:rsidR="006E10A3" w:rsidRDefault="006E10A3" w:rsidP="006E10A3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</w:rPr>
            </w:pPr>
          </w:p>
          <w:p w14:paraId="7FC2B11A" w14:textId="77777777" w:rsidR="006E10A3" w:rsidRDefault="006E10A3" w:rsidP="006E10A3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</w:rPr>
            </w:pPr>
          </w:p>
          <w:p w14:paraId="6B1138A4" w14:textId="77777777" w:rsidR="006E10A3" w:rsidRDefault="006E10A3" w:rsidP="006E10A3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</w:rPr>
            </w:pPr>
          </w:p>
          <w:p w14:paraId="0EB6D1B5" w14:textId="77777777" w:rsidR="006E10A3" w:rsidRDefault="006E10A3" w:rsidP="006E10A3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</w:rPr>
            </w:pPr>
          </w:p>
          <w:p w14:paraId="1697D669" w14:textId="77777777" w:rsidR="00EF7FEA" w:rsidRDefault="00EF7FEA" w:rsidP="006E10A3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</w:rPr>
            </w:pPr>
          </w:p>
          <w:p w14:paraId="5A0942D3" w14:textId="77777777" w:rsidR="00EF7FEA" w:rsidRDefault="00EF7FEA" w:rsidP="006E10A3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</w:rPr>
            </w:pPr>
          </w:p>
          <w:p w14:paraId="305579D6" w14:textId="77777777" w:rsidR="006E10A3" w:rsidRPr="00F918B3" w:rsidRDefault="006E10A3" w:rsidP="006E10A3">
            <w:pPr>
              <w:widowControl/>
              <w:spacing w:line="480" w:lineRule="atLeast"/>
              <w:rPr>
                <w:rFonts w:eastAsia="標楷體" w:cs="新細明體"/>
                <w:b/>
                <w:kern w:val="0"/>
              </w:rPr>
            </w:pPr>
          </w:p>
        </w:tc>
      </w:tr>
    </w:tbl>
    <w:p w14:paraId="77690116" w14:textId="77777777" w:rsidR="006E10A3" w:rsidRDefault="006E10A3" w:rsidP="005247B0">
      <w:pPr>
        <w:rPr>
          <w:rFonts w:eastAsia="標楷體"/>
          <w:kern w:val="0"/>
          <w:sz w:val="22"/>
          <w:szCs w:val="22"/>
        </w:rPr>
      </w:pPr>
    </w:p>
    <w:p w14:paraId="125B9BEF" w14:textId="77777777" w:rsidR="006C604A" w:rsidRDefault="006E10A3" w:rsidP="005247B0">
      <w:pPr>
        <w:rPr>
          <w:rFonts w:eastAsia="標楷體"/>
          <w:kern w:val="0"/>
          <w:sz w:val="22"/>
          <w:szCs w:val="22"/>
        </w:rPr>
      </w:pPr>
      <w:r>
        <w:rPr>
          <w:rFonts w:eastAsia="標楷體"/>
          <w:kern w:val="0"/>
          <w:sz w:val="22"/>
          <w:szCs w:val="22"/>
        </w:rPr>
        <w:br w:type="page"/>
      </w:r>
    </w:p>
    <w:p w14:paraId="5F79EBE0" w14:textId="77777777" w:rsidR="005247B0" w:rsidRPr="00EF7FEA" w:rsidRDefault="005247B0" w:rsidP="00EF7FEA">
      <w:pPr>
        <w:widowControl/>
        <w:spacing w:line="480" w:lineRule="atLeast"/>
        <w:rPr>
          <w:rFonts w:eastAsia="標楷體" w:hAnsi="標楷體" w:cs="新細明體"/>
          <w:b/>
          <w:kern w:val="0"/>
          <w:sz w:val="28"/>
          <w:szCs w:val="28"/>
        </w:rPr>
      </w:pPr>
      <w:r w:rsidRPr="00EF7FEA">
        <w:rPr>
          <w:rFonts w:eastAsia="標楷體" w:hAnsi="標楷體" w:cs="新細明體" w:hint="eastAsia"/>
          <w:b/>
          <w:kern w:val="0"/>
          <w:sz w:val="28"/>
          <w:szCs w:val="28"/>
        </w:rPr>
        <w:lastRenderedPageBreak/>
        <w:t xml:space="preserve"> </w:t>
      </w:r>
      <w:r w:rsidR="00EF7FEA">
        <w:rPr>
          <w:rFonts w:eastAsia="標楷體" w:hAnsi="標楷體" w:cs="新細明體" w:hint="eastAsia"/>
          <w:b/>
          <w:kern w:val="0"/>
          <w:sz w:val="28"/>
          <w:szCs w:val="28"/>
          <w:lang w:eastAsia="zh-HK"/>
        </w:rPr>
        <w:t>四</w:t>
      </w:r>
      <w:r w:rsidRPr="00EF7FEA">
        <w:rPr>
          <w:rFonts w:eastAsia="標楷體" w:hAnsi="標楷體" w:cs="新細明體" w:hint="eastAsia"/>
          <w:b/>
          <w:kern w:val="0"/>
          <w:sz w:val="28"/>
          <w:szCs w:val="28"/>
        </w:rPr>
        <w:t>、</w:t>
      </w:r>
      <w:r w:rsidRPr="00EF7FEA">
        <w:rPr>
          <w:rFonts w:eastAsia="標楷體" w:hAnsi="標楷體" w:cs="新細明體"/>
          <w:b/>
          <w:kern w:val="0"/>
          <w:sz w:val="28"/>
          <w:szCs w:val="28"/>
        </w:rPr>
        <w:t>活動照片</w:t>
      </w:r>
      <w:r w:rsidRPr="00EF7FEA">
        <w:rPr>
          <w:rFonts w:eastAsia="標楷體" w:hAnsi="標楷體" w:cs="新細明體" w:hint="eastAsia"/>
          <w:b/>
          <w:kern w:val="0"/>
          <w:sz w:val="28"/>
          <w:szCs w:val="28"/>
        </w:rPr>
        <w:t>(</w:t>
      </w:r>
      <w:r w:rsidRPr="00EF7FEA">
        <w:rPr>
          <w:rFonts w:eastAsia="標楷體" w:hAnsi="標楷體" w:cs="新細明體" w:hint="eastAsia"/>
          <w:b/>
          <w:kern w:val="0"/>
          <w:sz w:val="28"/>
          <w:szCs w:val="28"/>
        </w:rPr>
        <w:t>至少</w:t>
      </w:r>
      <w:r w:rsidRPr="00EF7FEA">
        <w:rPr>
          <w:rFonts w:eastAsia="標楷體" w:hAnsi="標楷體" w:cs="新細明體" w:hint="eastAsia"/>
          <w:b/>
          <w:kern w:val="0"/>
          <w:sz w:val="28"/>
          <w:szCs w:val="28"/>
        </w:rPr>
        <w:t>2</w:t>
      </w:r>
      <w:r w:rsidRPr="00EF7FEA">
        <w:rPr>
          <w:rFonts w:eastAsia="標楷體" w:hAnsi="標楷體" w:cs="新細明體" w:hint="eastAsia"/>
          <w:b/>
          <w:kern w:val="0"/>
          <w:sz w:val="28"/>
          <w:szCs w:val="28"/>
        </w:rPr>
        <w:t>張</w:t>
      </w:r>
      <w:r w:rsidRPr="00EF7FEA">
        <w:rPr>
          <w:rFonts w:eastAsia="標楷體" w:hAnsi="標楷體" w:cs="新細明體" w:hint="eastAsia"/>
          <w:b/>
          <w:kern w:val="0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9"/>
      </w:tblGrid>
      <w:tr w:rsidR="005247B0" w:rsidRPr="00B92389" w14:paraId="2F25F978" w14:textId="77777777" w:rsidTr="00EF7FEA">
        <w:trPr>
          <w:trHeight w:val="5297"/>
        </w:trPr>
        <w:tc>
          <w:tcPr>
            <w:tcW w:w="9599" w:type="dxa"/>
          </w:tcPr>
          <w:p w14:paraId="635AD839" w14:textId="77777777" w:rsidR="005247B0" w:rsidRPr="00B92389" w:rsidRDefault="005247B0" w:rsidP="00257E2C">
            <w:pPr>
              <w:rPr>
                <w:rFonts w:eastAsia="標楷體"/>
              </w:rPr>
            </w:pPr>
          </w:p>
        </w:tc>
      </w:tr>
      <w:tr w:rsidR="005247B0" w:rsidRPr="00B92389" w14:paraId="5D01BC97" w14:textId="77777777" w:rsidTr="00EF7FEA">
        <w:trPr>
          <w:trHeight w:val="555"/>
        </w:trPr>
        <w:tc>
          <w:tcPr>
            <w:tcW w:w="9599" w:type="dxa"/>
          </w:tcPr>
          <w:p w14:paraId="5EE0469C" w14:textId="77777777" w:rsidR="005247B0" w:rsidRPr="00EF7FEA" w:rsidRDefault="005247B0" w:rsidP="006E10A3">
            <w:pPr>
              <w:rPr>
                <w:rFonts w:eastAsia="標楷體"/>
                <w:b/>
                <w:sz w:val="28"/>
                <w:szCs w:val="28"/>
              </w:rPr>
            </w:pPr>
            <w:r w:rsidRPr="00EF7FEA">
              <w:rPr>
                <w:rFonts w:eastAsia="標楷體"/>
                <w:b/>
                <w:sz w:val="28"/>
                <w:szCs w:val="28"/>
              </w:rPr>
              <w:t>活動照片說明：</w:t>
            </w:r>
            <w:r w:rsidR="006E10A3" w:rsidRPr="00EF7FE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5247B0" w:rsidRPr="00B92389" w14:paraId="4FFE6D6D" w14:textId="77777777" w:rsidTr="00EF7FEA">
        <w:trPr>
          <w:trHeight w:val="5096"/>
        </w:trPr>
        <w:tc>
          <w:tcPr>
            <w:tcW w:w="9599" w:type="dxa"/>
          </w:tcPr>
          <w:p w14:paraId="26ACD89B" w14:textId="77777777" w:rsidR="005247B0" w:rsidRPr="00B92389" w:rsidRDefault="005247B0" w:rsidP="00257E2C">
            <w:pPr>
              <w:rPr>
                <w:rFonts w:eastAsia="標楷體"/>
              </w:rPr>
            </w:pPr>
          </w:p>
        </w:tc>
      </w:tr>
      <w:tr w:rsidR="005247B0" w:rsidRPr="00EF7FEA" w14:paraId="43BD0D8A" w14:textId="77777777" w:rsidTr="00EF7FEA">
        <w:trPr>
          <w:trHeight w:val="539"/>
        </w:trPr>
        <w:tc>
          <w:tcPr>
            <w:tcW w:w="9599" w:type="dxa"/>
          </w:tcPr>
          <w:p w14:paraId="6EB8D47F" w14:textId="77777777" w:rsidR="005247B0" w:rsidRPr="00EF7FEA" w:rsidRDefault="005247B0" w:rsidP="006E10A3">
            <w:pPr>
              <w:rPr>
                <w:rFonts w:eastAsia="標楷體"/>
                <w:b/>
                <w:sz w:val="28"/>
                <w:szCs w:val="28"/>
              </w:rPr>
            </w:pPr>
            <w:r w:rsidRPr="00EF7FEA">
              <w:rPr>
                <w:rFonts w:eastAsia="標楷體"/>
                <w:b/>
                <w:sz w:val="28"/>
                <w:szCs w:val="28"/>
              </w:rPr>
              <w:t>活動照片說明：</w:t>
            </w:r>
            <w:r w:rsidR="006E10A3" w:rsidRPr="00EF7FE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</w:tr>
    </w:tbl>
    <w:p w14:paraId="46BD3548" w14:textId="77777777" w:rsidR="005247B0" w:rsidRDefault="005247B0" w:rsidP="005247B0">
      <w:pPr>
        <w:rPr>
          <w:rFonts w:eastAsia="標楷體"/>
          <w:b/>
        </w:rPr>
      </w:pPr>
    </w:p>
    <w:p w14:paraId="63B1F64D" w14:textId="77777777" w:rsidR="001E11FD" w:rsidRDefault="001E11FD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3D42DE6F" w14:textId="77777777" w:rsidR="006225B4" w:rsidRPr="00EF7FEA" w:rsidRDefault="00EF7FEA" w:rsidP="006225B4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lastRenderedPageBreak/>
        <w:t>五</w:t>
      </w:r>
      <w:r w:rsidR="006225B4" w:rsidRPr="00EF7FEA">
        <w:rPr>
          <w:rFonts w:eastAsia="標楷體" w:hint="eastAsia"/>
          <w:b/>
          <w:sz w:val="28"/>
          <w:szCs w:val="28"/>
        </w:rPr>
        <w:t>、講師講稿</w:t>
      </w:r>
      <w:r>
        <w:rPr>
          <w:rFonts w:eastAsia="標楷體" w:hint="eastAsia"/>
          <w:b/>
          <w:sz w:val="28"/>
          <w:szCs w:val="28"/>
        </w:rPr>
        <w:t>（</w:t>
      </w:r>
      <w:r w:rsidR="006225B4" w:rsidRPr="00EF7FEA">
        <w:rPr>
          <w:rFonts w:eastAsia="標楷體" w:hint="eastAsia"/>
          <w:b/>
          <w:sz w:val="28"/>
          <w:szCs w:val="28"/>
        </w:rPr>
        <w:t>簡報檔或文字檔</w:t>
      </w:r>
      <w:r>
        <w:rPr>
          <w:rFonts w:eastAsia="標楷體" w:hint="eastAsia"/>
          <w:b/>
          <w:sz w:val="28"/>
          <w:szCs w:val="28"/>
        </w:rPr>
        <w:t>）</w:t>
      </w:r>
    </w:p>
    <w:p w14:paraId="495C28D5" w14:textId="77777777" w:rsidR="006225B4" w:rsidRDefault="006225B4" w:rsidP="00EF7FEA">
      <w:pPr>
        <w:rPr>
          <w:rFonts w:eastAsia="標楷體"/>
          <w:b/>
        </w:rPr>
      </w:pPr>
    </w:p>
    <w:p w14:paraId="6F974B6B" w14:textId="77777777" w:rsidR="006225B4" w:rsidRPr="00C60F51" w:rsidRDefault="006225B4" w:rsidP="006225B4">
      <w:pPr>
        <w:rPr>
          <w:rFonts w:eastAsia="標楷體"/>
        </w:rPr>
      </w:pPr>
    </w:p>
    <w:p w14:paraId="1A35321F" w14:textId="77777777" w:rsidR="006225B4" w:rsidRPr="006C58A2" w:rsidRDefault="006225B4" w:rsidP="00EF7FEA">
      <w:pPr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sectPr w:rsidR="006225B4" w:rsidRPr="006C58A2" w:rsidSect="00EF7FEA">
      <w:footerReference w:type="even" r:id="rId8"/>
      <w:pgSz w:w="11906" w:h="16838"/>
      <w:pgMar w:top="1440" w:right="1080" w:bottom="1440" w:left="1080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AA77" w14:textId="77777777" w:rsidR="00E028FA" w:rsidRDefault="00E028FA">
      <w:r>
        <w:separator/>
      </w:r>
    </w:p>
  </w:endnote>
  <w:endnote w:type="continuationSeparator" w:id="0">
    <w:p w14:paraId="1662BFF1" w14:textId="77777777" w:rsidR="00E028FA" w:rsidRDefault="00E0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9241" w14:textId="77777777" w:rsidR="008C6A7D" w:rsidRDefault="008C6A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229DDA" w14:textId="77777777" w:rsidR="008C6A7D" w:rsidRDefault="008C6A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3F45" w14:textId="77777777" w:rsidR="00E028FA" w:rsidRDefault="00E028FA">
      <w:r>
        <w:separator/>
      </w:r>
    </w:p>
  </w:footnote>
  <w:footnote w:type="continuationSeparator" w:id="0">
    <w:p w14:paraId="47BC5FED" w14:textId="77777777" w:rsidR="00E028FA" w:rsidRDefault="00E0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328F"/>
    <w:multiLevelType w:val="hybridMultilevel"/>
    <w:tmpl w:val="5BFA1428"/>
    <w:lvl w:ilvl="0" w:tplc="A9AE14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252410"/>
    <w:multiLevelType w:val="hybridMultilevel"/>
    <w:tmpl w:val="5472F036"/>
    <w:lvl w:ilvl="0" w:tplc="17E61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176F4F"/>
    <w:multiLevelType w:val="hybridMultilevel"/>
    <w:tmpl w:val="35EC2EFA"/>
    <w:lvl w:ilvl="0" w:tplc="B4A6FAF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FE"/>
    <w:rsid w:val="000564A0"/>
    <w:rsid w:val="000573A2"/>
    <w:rsid w:val="000C0D43"/>
    <w:rsid w:val="001A3E81"/>
    <w:rsid w:val="001A440C"/>
    <w:rsid w:val="001B58E6"/>
    <w:rsid w:val="001C54C3"/>
    <w:rsid w:val="001E11FD"/>
    <w:rsid w:val="00207591"/>
    <w:rsid w:val="00245B81"/>
    <w:rsid w:val="002529E8"/>
    <w:rsid w:val="00257464"/>
    <w:rsid w:val="00257E2C"/>
    <w:rsid w:val="002609B0"/>
    <w:rsid w:val="002C19FA"/>
    <w:rsid w:val="002C5664"/>
    <w:rsid w:val="002D2C38"/>
    <w:rsid w:val="0033192D"/>
    <w:rsid w:val="003A5A38"/>
    <w:rsid w:val="004366B4"/>
    <w:rsid w:val="004E2D1E"/>
    <w:rsid w:val="00510299"/>
    <w:rsid w:val="005247B0"/>
    <w:rsid w:val="005374B9"/>
    <w:rsid w:val="00553E30"/>
    <w:rsid w:val="00570383"/>
    <w:rsid w:val="00576DEA"/>
    <w:rsid w:val="005D4331"/>
    <w:rsid w:val="00616960"/>
    <w:rsid w:val="006225B4"/>
    <w:rsid w:val="00663BF3"/>
    <w:rsid w:val="00684362"/>
    <w:rsid w:val="006A055F"/>
    <w:rsid w:val="006A77FD"/>
    <w:rsid w:val="006C58A2"/>
    <w:rsid w:val="006C604A"/>
    <w:rsid w:val="006E10A3"/>
    <w:rsid w:val="00717AB1"/>
    <w:rsid w:val="00732F05"/>
    <w:rsid w:val="00754996"/>
    <w:rsid w:val="00774D4B"/>
    <w:rsid w:val="00786AC7"/>
    <w:rsid w:val="00810404"/>
    <w:rsid w:val="00824E89"/>
    <w:rsid w:val="008349F7"/>
    <w:rsid w:val="00850255"/>
    <w:rsid w:val="008561FE"/>
    <w:rsid w:val="008A2655"/>
    <w:rsid w:val="008C5E1E"/>
    <w:rsid w:val="008C6A7D"/>
    <w:rsid w:val="00902F42"/>
    <w:rsid w:val="00924FA3"/>
    <w:rsid w:val="00967BB7"/>
    <w:rsid w:val="0097258D"/>
    <w:rsid w:val="009804B7"/>
    <w:rsid w:val="00990718"/>
    <w:rsid w:val="009A6678"/>
    <w:rsid w:val="00A53956"/>
    <w:rsid w:val="00A80738"/>
    <w:rsid w:val="00A911F4"/>
    <w:rsid w:val="00AB1BC7"/>
    <w:rsid w:val="00B01B54"/>
    <w:rsid w:val="00B40118"/>
    <w:rsid w:val="00B572F8"/>
    <w:rsid w:val="00B63218"/>
    <w:rsid w:val="00BB77DD"/>
    <w:rsid w:val="00BC18EB"/>
    <w:rsid w:val="00BF3B1A"/>
    <w:rsid w:val="00C0300D"/>
    <w:rsid w:val="00C22023"/>
    <w:rsid w:val="00C7141F"/>
    <w:rsid w:val="00CC6F8E"/>
    <w:rsid w:val="00CD0AEF"/>
    <w:rsid w:val="00CE4E33"/>
    <w:rsid w:val="00CE4F75"/>
    <w:rsid w:val="00D36CC0"/>
    <w:rsid w:val="00DF56BF"/>
    <w:rsid w:val="00E028FA"/>
    <w:rsid w:val="00E80F37"/>
    <w:rsid w:val="00EA14F4"/>
    <w:rsid w:val="00EF7FEA"/>
    <w:rsid w:val="00F051C2"/>
    <w:rsid w:val="00F6435A"/>
    <w:rsid w:val="00F918B3"/>
    <w:rsid w:val="00FA5ED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743C79"/>
  <w15:chartTrackingRefBased/>
  <w15:docId w15:val="{FF6F18DA-F4C5-40FB-8F3D-C8445DD1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41DA-4539-43B9-AC03-202F8BD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165</Characters>
  <Application>Microsoft Office Word</Application>
  <DocSecurity>0</DocSecurity>
  <Lines>1</Lines>
  <Paragraphs>1</Paragraphs>
  <ScaleCrop>false</ScaleCrop>
  <Company>CM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中山國中97學年度（ ）學期</dc:title>
  <dc:subject/>
  <dc:creator>acer</dc:creator>
  <cp:keywords/>
  <cp:lastModifiedBy>csjh</cp:lastModifiedBy>
  <cp:revision>2</cp:revision>
  <dcterms:created xsi:type="dcterms:W3CDTF">2025-10-08T05:56:00Z</dcterms:created>
  <dcterms:modified xsi:type="dcterms:W3CDTF">2025-10-08T05:56:00Z</dcterms:modified>
</cp:coreProperties>
</file>